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กรณีเด็กในสภาพแรกเกิดหรือเด็กไร้เดียงสาถูก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2777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2777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2777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F27773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B43DD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็กที่จะแจ้งเกิดต้องม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หน้าที่ของกระทรวงพัฒนาสังคมและความมั่นคงของมนุษย์ที่รับตัวเด็กไว้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หน่วยงานกระทรวงพัฒนาสังคมและความมั่นคงของมนุษย์ที่ได้รับตัวเด็กไว้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2777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27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27773" w:rsidRDefault="00081011" w:rsidP="00F27773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สอบสวนพยานหลักฐานพยานบุคคลและรวบรวมหลักฐานพร้อมความเห็นให้นายอำเภอแห่ง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และแจ้งผลการพิจารณาให้นายทะเบียน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F27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หรือที่เรียกชื่ออื่นที่รับตัวเด็กที่แจ้งเกิด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โดยพนักงานฝ่ายปกครองหรือตำรวจหรือเจ้าหน้าที่พัฒนาสังคมและความมั่นคงของมนุษย์ซึ่งได้รับตัวเด็ก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F27773" w:rsidRDefault="00F27773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83F44" w:rsidRPr="00E8524B" w:rsidRDefault="00083F44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ทีเกี่ยวข้องกับตัวเด็กทั้งพยานเอกสารหรือพยานวัตถ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D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27773" w:rsidRDefault="00F277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083F44" w:rsidRDefault="00083F44" w:rsidP="00D30394">
      <w:pPr>
        <w:spacing w:after="0"/>
        <w:rPr>
          <w:rFonts w:ascii="Tahoma" w:hAnsi="Tahoma" w:cs="Tahoma"/>
          <w:sz w:val="16"/>
          <w:szCs w:val="20"/>
        </w:rPr>
      </w:pPr>
    </w:p>
    <w:p w:rsidR="00083F44" w:rsidRDefault="00083F4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43DD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เด็กในสภาพแรกเกิดหรือเด็กไร้เดียงสาถูกทอดทิ้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หรือเด็กที่ไม่ปรากฏบุพการีหรือบุพการีทอดทิ้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เด็กในสภาพแรกเกิดหรือเด็กไร้เดียงสาถูกทอดทิ้ง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83F44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83F44"/>
    <w:rsid w:val="00094217"/>
    <w:rsid w:val="000A00DA"/>
    <w:rsid w:val="000B2BF5"/>
    <w:rsid w:val="000D2281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573D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68AA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43DDB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777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A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7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77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660C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B5E50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7T08:54:00Z</dcterms:created>
  <dcterms:modified xsi:type="dcterms:W3CDTF">2016-06-02T03:01:00Z</dcterms:modified>
</cp:coreProperties>
</file>